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FD" w:rsidRDefault="003C6CFD" w:rsidP="003C6CFD">
      <w:pPr>
        <w:jc w:val="center"/>
        <w:rPr>
          <w:szCs w:val="28"/>
        </w:rPr>
      </w:pPr>
      <w:r>
        <w:rPr>
          <w:szCs w:val="28"/>
        </w:rPr>
        <w:t>ПРОТОКОЛ</w:t>
      </w:r>
    </w:p>
    <w:p w:rsidR="003C6CFD" w:rsidRDefault="003C6CFD" w:rsidP="003C6CFD">
      <w:pPr>
        <w:jc w:val="center"/>
        <w:rPr>
          <w:szCs w:val="28"/>
        </w:rPr>
      </w:pPr>
      <w:r>
        <w:rPr>
          <w:szCs w:val="28"/>
        </w:rPr>
        <w:t xml:space="preserve">Совещания уличных комитетов  от  </w:t>
      </w:r>
      <w:proofErr w:type="spellStart"/>
      <w:r w:rsidR="007B63C6">
        <w:rPr>
          <w:szCs w:val="28"/>
        </w:rPr>
        <w:t>17.03.2015г</w:t>
      </w:r>
      <w:proofErr w:type="spellEnd"/>
      <w:r>
        <w:rPr>
          <w:szCs w:val="28"/>
        </w:rPr>
        <w:t>. в  администрации МО «Муринское сельское поселение».</w:t>
      </w:r>
    </w:p>
    <w:p w:rsidR="003C6CFD" w:rsidRDefault="003C6CFD" w:rsidP="003C6CFD">
      <w:pPr>
        <w:jc w:val="center"/>
        <w:rPr>
          <w:szCs w:val="28"/>
        </w:rPr>
      </w:pPr>
    </w:p>
    <w:p w:rsidR="003C6CFD" w:rsidRDefault="003C6CFD" w:rsidP="003C6CFD">
      <w:pPr>
        <w:jc w:val="both"/>
        <w:rPr>
          <w:sz w:val="22"/>
          <w:szCs w:val="22"/>
        </w:rPr>
      </w:pPr>
      <w:proofErr w:type="spellStart"/>
      <w:r w:rsidRPr="00B8076C">
        <w:rPr>
          <w:sz w:val="22"/>
          <w:szCs w:val="22"/>
        </w:rPr>
        <w:t>п</w:t>
      </w:r>
      <w:proofErr w:type="gramStart"/>
      <w:r w:rsidRPr="00B8076C">
        <w:rPr>
          <w:sz w:val="22"/>
          <w:szCs w:val="22"/>
        </w:rPr>
        <w:t>.М</w:t>
      </w:r>
      <w:proofErr w:type="gramEnd"/>
      <w:r w:rsidRPr="00B8076C">
        <w:rPr>
          <w:sz w:val="22"/>
          <w:szCs w:val="22"/>
        </w:rPr>
        <w:t>урино</w:t>
      </w:r>
      <w:proofErr w:type="spellEnd"/>
      <w:r w:rsidRPr="00B8076C">
        <w:rPr>
          <w:sz w:val="22"/>
          <w:szCs w:val="22"/>
        </w:rPr>
        <w:t xml:space="preserve">    </w:t>
      </w:r>
    </w:p>
    <w:p w:rsidR="003C6CFD" w:rsidRPr="00B8076C" w:rsidRDefault="003C6CFD" w:rsidP="003C6CFD">
      <w:pPr>
        <w:jc w:val="both"/>
        <w:rPr>
          <w:sz w:val="22"/>
          <w:szCs w:val="22"/>
        </w:rPr>
      </w:pPr>
      <w:r w:rsidRPr="00B8076C">
        <w:rPr>
          <w:sz w:val="22"/>
          <w:szCs w:val="22"/>
        </w:rPr>
        <w:t xml:space="preserve">                                                                                      </w:t>
      </w:r>
      <w:proofErr w:type="spellStart"/>
      <w:r>
        <w:rPr>
          <w:sz w:val="22"/>
          <w:szCs w:val="22"/>
        </w:rPr>
        <w:t>17.0</w:t>
      </w:r>
      <w:r w:rsidR="007B63C6">
        <w:rPr>
          <w:sz w:val="22"/>
          <w:szCs w:val="22"/>
        </w:rPr>
        <w:t>3</w:t>
      </w:r>
      <w:r>
        <w:rPr>
          <w:sz w:val="22"/>
          <w:szCs w:val="22"/>
        </w:rPr>
        <w:t>.201</w:t>
      </w:r>
      <w:r w:rsidR="007B63C6">
        <w:rPr>
          <w:sz w:val="22"/>
          <w:szCs w:val="22"/>
        </w:rPr>
        <w:t>5</w:t>
      </w:r>
      <w:r>
        <w:rPr>
          <w:sz w:val="22"/>
          <w:szCs w:val="22"/>
        </w:rPr>
        <w:t>г</w:t>
      </w:r>
      <w:proofErr w:type="spellEnd"/>
      <w:r>
        <w:rPr>
          <w:sz w:val="22"/>
          <w:szCs w:val="22"/>
        </w:rPr>
        <w:t xml:space="preserve">. </w:t>
      </w:r>
      <w:r w:rsidRPr="00B8076C">
        <w:rPr>
          <w:sz w:val="22"/>
          <w:szCs w:val="22"/>
        </w:rPr>
        <w:t xml:space="preserve">   </w:t>
      </w:r>
      <w:proofErr w:type="spellStart"/>
      <w:r w:rsidRPr="00B8076C">
        <w:rPr>
          <w:sz w:val="22"/>
          <w:szCs w:val="22"/>
        </w:rPr>
        <w:t>1</w:t>
      </w:r>
      <w:r w:rsidR="007B63C6">
        <w:rPr>
          <w:sz w:val="22"/>
          <w:szCs w:val="22"/>
        </w:rPr>
        <w:t>8</w:t>
      </w:r>
      <w:r w:rsidRPr="00B8076C">
        <w:rPr>
          <w:sz w:val="22"/>
          <w:szCs w:val="22"/>
        </w:rPr>
        <w:t>час</w:t>
      </w:r>
      <w:proofErr w:type="spellEnd"/>
      <w:r w:rsidRPr="00B8076C">
        <w:rPr>
          <w:sz w:val="22"/>
          <w:szCs w:val="22"/>
        </w:rPr>
        <w:t>. 00 мин</w:t>
      </w:r>
    </w:p>
    <w:p w:rsidR="003C6CFD" w:rsidRPr="00B8076C" w:rsidRDefault="003C6CFD" w:rsidP="003C6CFD">
      <w:pPr>
        <w:ind w:left="360"/>
        <w:rPr>
          <w:sz w:val="22"/>
          <w:szCs w:val="22"/>
        </w:rPr>
      </w:pPr>
      <w:r w:rsidRPr="00B8076C">
        <w:rPr>
          <w:sz w:val="22"/>
          <w:szCs w:val="22"/>
        </w:rPr>
        <w:t>Присутствовали:</w:t>
      </w:r>
    </w:p>
    <w:p w:rsidR="003C6CFD" w:rsidRDefault="007B63C6" w:rsidP="003C6CFD">
      <w:pPr>
        <w:pStyle w:val="a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Трифонова О.Б.</w:t>
      </w:r>
      <w:r w:rsidR="003C6CF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3C6CFD" w:rsidRPr="00B8076C">
        <w:rPr>
          <w:sz w:val="22"/>
          <w:szCs w:val="22"/>
        </w:rPr>
        <w:t xml:space="preserve">   </w:t>
      </w:r>
      <w:r w:rsidR="003C6CFD">
        <w:rPr>
          <w:sz w:val="22"/>
          <w:szCs w:val="22"/>
        </w:rPr>
        <w:t>-</w:t>
      </w:r>
      <w:r w:rsidR="003C6CFD" w:rsidRPr="00B8076C">
        <w:rPr>
          <w:sz w:val="22"/>
          <w:szCs w:val="22"/>
        </w:rPr>
        <w:t xml:space="preserve">  </w:t>
      </w:r>
      <w:r w:rsidR="003C6CFD">
        <w:rPr>
          <w:sz w:val="22"/>
          <w:szCs w:val="22"/>
        </w:rPr>
        <w:t xml:space="preserve"> член уличного  комитета (ул. </w:t>
      </w:r>
      <w:r>
        <w:rPr>
          <w:sz w:val="22"/>
          <w:szCs w:val="22"/>
        </w:rPr>
        <w:t>Кооперативная</w:t>
      </w:r>
      <w:r w:rsidR="003C6CFD">
        <w:rPr>
          <w:sz w:val="22"/>
          <w:szCs w:val="22"/>
        </w:rPr>
        <w:t>)</w:t>
      </w:r>
    </w:p>
    <w:p w:rsidR="003C6CFD" w:rsidRPr="009F37F5" w:rsidRDefault="003C6CFD" w:rsidP="003C6CFD">
      <w:pPr>
        <w:pStyle w:val="a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Кузнецов</w:t>
      </w:r>
      <w:r w:rsidR="005207FF">
        <w:rPr>
          <w:sz w:val="22"/>
          <w:szCs w:val="22"/>
        </w:rPr>
        <w:t xml:space="preserve">  </w:t>
      </w:r>
      <w:r>
        <w:rPr>
          <w:sz w:val="22"/>
          <w:szCs w:val="22"/>
        </w:rPr>
        <w:t>А.Н.</w:t>
      </w:r>
      <w:r w:rsidR="003F6C25">
        <w:rPr>
          <w:sz w:val="22"/>
          <w:szCs w:val="22"/>
        </w:rPr>
        <w:t xml:space="preserve">      </w:t>
      </w:r>
      <w:r w:rsidR="00270B18">
        <w:rPr>
          <w:sz w:val="22"/>
          <w:szCs w:val="22"/>
        </w:rPr>
        <w:t xml:space="preserve"> </w:t>
      </w:r>
      <w:r w:rsidRPr="009F37F5">
        <w:rPr>
          <w:sz w:val="22"/>
          <w:szCs w:val="22"/>
        </w:rPr>
        <w:t xml:space="preserve">   -  председатель  уличног</w:t>
      </w:r>
      <w:r>
        <w:rPr>
          <w:sz w:val="22"/>
          <w:szCs w:val="22"/>
        </w:rPr>
        <w:t>о комитета  (ул.  2-я линия, ул. Английская)</w:t>
      </w:r>
      <w:r w:rsidRPr="009F37F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</w:p>
    <w:p w:rsidR="003C6CFD" w:rsidRPr="009F37F5" w:rsidRDefault="007B63C6" w:rsidP="003C6CF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3C6CFD">
        <w:rPr>
          <w:sz w:val="22"/>
          <w:szCs w:val="22"/>
        </w:rPr>
        <w:t xml:space="preserve">.   </w:t>
      </w:r>
      <w:r w:rsidR="00270B18">
        <w:rPr>
          <w:sz w:val="22"/>
          <w:szCs w:val="22"/>
        </w:rPr>
        <w:t xml:space="preserve"> </w:t>
      </w:r>
      <w:proofErr w:type="spellStart"/>
      <w:r w:rsidR="00270B18">
        <w:rPr>
          <w:sz w:val="22"/>
          <w:szCs w:val="22"/>
        </w:rPr>
        <w:t>Ботвиньев</w:t>
      </w:r>
      <w:proofErr w:type="spellEnd"/>
      <w:r w:rsidR="00270B18">
        <w:rPr>
          <w:sz w:val="22"/>
          <w:szCs w:val="22"/>
        </w:rPr>
        <w:t xml:space="preserve">  С.В.</w:t>
      </w:r>
      <w:r w:rsidR="003C6CFD">
        <w:rPr>
          <w:sz w:val="22"/>
          <w:szCs w:val="22"/>
        </w:rPr>
        <w:t xml:space="preserve">         -  председатель уличного комитета (ул. </w:t>
      </w:r>
      <w:r w:rsidR="00270B18">
        <w:rPr>
          <w:sz w:val="22"/>
          <w:szCs w:val="22"/>
        </w:rPr>
        <w:t>Заречная, Березовая аллея</w:t>
      </w:r>
      <w:r w:rsidR="003C6CFD">
        <w:rPr>
          <w:sz w:val="22"/>
          <w:szCs w:val="22"/>
        </w:rPr>
        <w:t xml:space="preserve">)                          </w:t>
      </w:r>
    </w:p>
    <w:p w:rsidR="003C6CFD" w:rsidRDefault="003C6CFD" w:rsidP="00270B18">
      <w:pPr>
        <w:rPr>
          <w:sz w:val="22"/>
          <w:szCs w:val="22"/>
        </w:rPr>
      </w:pPr>
      <w:r w:rsidRPr="00233AF0">
        <w:rPr>
          <w:sz w:val="22"/>
          <w:szCs w:val="22"/>
        </w:rPr>
        <w:t xml:space="preserve"> </w:t>
      </w:r>
      <w:r w:rsidR="007B63C6">
        <w:rPr>
          <w:sz w:val="22"/>
          <w:szCs w:val="22"/>
        </w:rPr>
        <w:t>4.    Кузнецова А.В.         -  член уличного комитета  (ул. 2 –линия, ул. Английская)</w:t>
      </w:r>
    </w:p>
    <w:p w:rsidR="007B63C6" w:rsidRDefault="007B63C6" w:rsidP="00270B1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1510F">
        <w:rPr>
          <w:sz w:val="22"/>
          <w:szCs w:val="22"/>
        </w:rPr>
        <w:t xml:space="preserve">5.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Демихов</w:t>
      </w:r>
      <w:proofErr w:type="spellEnd"/>
      <w:r>
        <w:rPr>
          <w:sz w:val="22"/>
          <w:szCs w:val="22"/>
        </w:rPr>
        <w:t xml:space="preserve"> В.В.            -  председатель  уличного комитета (ул. Вокзальная)</w:t>
      </w:r>
    </w:p>
    <w:p w:rsidR="003C6CFD" w:rsidRDefault="003C6CFD" w:rsidP="003C6CF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63C6">
        <w:rPr>
          <w:sz w:val="22"/>
          <w:szCs w:val="22"/>
        </w:rPr>
        <w:t>6.</w:t>
      </w:r>
      <w:r w:rsidR="0061510F">
        <w:rPr>
          <w:sz w:val="22"/>
          <w:szCs w:val="22"/>
        </w:rPr>
        <w:t xml:space="preserve">  </w:t>
      </w:r>
      <w:r w:rsidR="007B63C6">
        <w:rPr>
          <w:sz w:val="22"/>
          <w:szCs w:val="22"/>
        </w:rPr>
        <w:t xml:space="preserve">  </w:t>
      </w:r>
      <w:proofErr w:type="spellStart"/>
      <w:r w:rsidR="007B63C6">
        <w:rPr>
          <w:sz w:val="22"/>
          <w:szCs w:val="22"/>
        </w:rPr>
        <w:t>Шведкин</w:t>
      </w:r>
      <w:proofErr w:type="spellEnd"/>
      <w:r w:rsidR="007B63C6">
        <w:rPr>
          <w:sz w:val="22"/>
          <w:szCs w:val="22"/>
        </w:rPr>
        <w:t xml:space="preserve"> Д.В.           -   представитель ООО «Центр  благоустройства и экологии»</w:t>
      </w:r>
    </w:p>
    <w:p w:rsidR="007B63C6" w:rsidRDefault="007B63C6" w:rsidP="003C6CFD">
      <w:pPr>
        <w:rPr>
          <w:sz w:val="22"/>
          <w:szCs w:val="22"/>
        </w:rPr>
      </w:pPr>
    </w:p>
    <w:p w:rsidR="007B63C6" w:rsidRPr="00B8076C" w:rsidRDefault="007B63C6" w:rsidP="003C6CFD">
      <w:pPr>
        <w:rPr>
          <w:sz w:val="22"/>
          <w:szCs w:val="22"/>
        </w:rPr>
      </w:pPr>
    </w:p>
    <w:p w:rsidR="003C6CFD" w:rsidRDefault="003C6CFD" w:rsidP="003C6CFD">
      <w:pPr>
        <w:ind w:left="142"/>
        <w:rPr>
          <w:sz w:val="22"/>
          <w:szCs w:val="22"/>
        </w:rPr>
      </w:pPr>
      <w:r w:rsidRPr="00B8076C">
        <w:rPr>
          <w:sz w:val="22"/>
          <w:szCs w:val="22"/>
        </w:rPr>
        <w:t xml:space="preserve">                                                     ПОВЕСТКА  ДНЯ:</w:t>
      </w:r>
    </w:p>
    <w:p w:rsidR="00270B18" w:rsidRPr="00B8076C" w:rsidRDefault="00270B18" w:rsidP="003C6CFD">
      <w:pPr>
        <w:ind w:left="142"/>
        <w:rPr>
          <w:sz w:val="22"/>
          <w:szCs w:val="22"/>
        </w:rPr>
      </w:pPr>
    </w:p>
    <w:p w:rsidR="0061510F" w:rsidRDefault="003C6CFD" w:rsidP="003C6CFD">
      <w:pPr>
        <w:pStyle w:val="aa"/>
        <w:numPr>
          <w:ilvl w:val="0"/>
          <w:numId w:val="14"/>
        </w:numPr>
        <w:rPr>
          <w:sz w:val="22"/>
          <w:szCs w:val="22"/>
        </w:rPr>
      </w:pPr>
      <w:r w:rsidRPr="00B8076C">
        <w:rPr>
          <w:sz w:val="22"/>
          <w:szCs w:val="22"/>
        </w:rPr>
        <w:t>О</w:t>
      </w:r>
      <w:r w:rsidR="007B63C6">
        <w:rPr>
          <w:sz w:val="22"/>
          <w:szCs w:val="22"/>
        </w:rPr>
        <w:t xml:space="preserve">б организации вывоза  ТБО  и  заключении договоров </w:t>
      </w:r>
      <w:r w:rsidR="0061510F">
        <w:rPr>
          <w:sz w:val="22"/>
          <w:szCs w:val="22"/>
        </w:rPr>
        <w:t>с жителями частного сектора.</w:t>
      </w:r>
    </w:p>
    <w:p w:rsidR="003C6CFD" w:rsidRDefault="003C6CFD" w:rsidP="0061510F">
      <w:pPr>
        <w:pStyle w:val="aa"/>
        <w:numPr>
          <w:ilvl w:val="0"/>
          <w:numId w:val="14"/>
        </w:numPr>
        <w:rPr>
          <w:sz w:val="22"/>
          <w:szCs w:val="22"/>
        </w:rPr>
      </w:pPr>
      <w:r w:rsidRPr="00B8076C">
        <w:rPr>
          <w:sz w:val="22"/>
          <w:szCs w:val="22"/>
        </w:rPr>
        <w:t xml:space="preserve">  </w:t>
      </w:r>
      <w:r w:rsidR="0061510F">
        <w:rPr>
          <w:sz w:val="22"/>
          <w:szCs w:val="22"/>
        </w:rPr>
        <w:t>Разное</w:t>
      </w:r>
    </w:p>
    <w:p w:rsidR="00270B18" w:rsidRDefault="00270B18" w:rsidP="003C6CFD">
      <w:pPr>
        <w:rPr>
          <w:sz w:val="22"/>
          <w:szCs w:val="22"/>
        </w:rPr>
      </w:pPr>
    </w:p>
    <w:p w:rsidR="00270B18" w:rsidRDefault="00270B18" w:rsidP="003C6CFD">
      <w:pPr>
        <w:rPr>
          <w:sz w:val="22"/>
          <w:szCs w:val="22"/>
        </w:rPr>
      </w:pPr>
    </w:p>
    <w:p w:rsidR="00A85FB9" w:rsidRDefault="003C3C72" w:rsidP="003C6CF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85FB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A85FB9">
        <w:rPr>
          <w:sz w:val="22"/>
          <w:szCs w:val="22"/>
        </w:rPr>
        <w:t>По  первому вопросу:</w:t>
      </w:r>
    </w:p>
    <w:p w:rsidR="003C6CFD" w:rsidRDefault="0061510F" w:rsidP="0061510F">
      <w:pPr>
        <w:rPr>
          <w:sz w:val="22"/>
          <w:szCs w:val="22"/>
        </w:rPr>
      </w:pPr>
      <w:r>
        <w:rPr>
          <w:sz w:val="22"/>
          <w:szCs w:val="22"/>
        </w:rPr>
        <w:t xml:space="preserve">Конев И.Н. </w:t>
      </w:r>
      <w:r w:rsidR="00270B18">
        <w:rPr>
          <w:sz w:val="22"/>
          <w:szCs w:val="22"/>
        </w:rPr>
        <w:t xml:space="preserve"> </w:t>
      </w:r>
      <w:r w:rsidR="003C6CFD">
        <w:rPr>
          <w:sz w:val="22"/>
          <w:szCs w:val="22"/>
        </w:rPr>
        <w:t xml:space="preserve"> </w:t>
      </w:r>
      <w:r w:rsidR="003C6CFD" w:rsidRPr="00B8076C">
        <w:rPr>
          <w:sz w:val="22"/>
          <w:szCs w:val="22"/>
        </w:rPr>
        <w:t xml:space="preserve"> информировал</w:t>
      </w:r>
      <w:r>
        <w:rPr>
          <w:sz w:val="22"/>
          <w:szCs w:val="22"/>
        </w:rPr>
        <w:t xml:space="preserve">  о необходимости   </w:t>
      </w:r>
      <w:proofErr w:type="spellStart"/>
      <w:r>
        <w:rPr>
          <w:sz w:val="22"/>
          <w:szCs w:val="22"/>
        </w:rPr>
        <w:t>заключеиия</w:t>
      </w:r>
      <w:proofErr w:type="spellEnd"/>
      <w:r>
        <w:rPr>
          <w:sz w:val="22"/>
          <w:szCs w:val="22"/>
        </w:rPr>
        <w:t xml:space="preserve">  договоров на вывоз ТБО  с новой организацией -  ООО  «Центр  благоустройства  и  экологии».  </w:t>
      </w:r>
      <w:proofErr w:type="gramStart"/>
      <w:r>
        <w:rPr>
          <w:sz w:val="22"/>
          <w:szCs w:val="22"/>
        </w:rPr>
        <w:t>Машина  фирмы будет стоять  на Вокзальной ул.  у магазина «Полушка»  по вторникам с 17-00  дол 19-00, система вывоза прежняя - вывоз осуществляется в мешках, мешки можно сразу купить при заключении  договора.</w:t>
      </w:r>
      <w:proofErr w:type="gramEnd"/>
      <w:r>
        <w:rPr>
          <w:sz w:val="22"/>
          <w:szCs w:val="22"/>
        </w:rPr>
        <w:t xml:space="preserve"> Вывоз по вторникам.  </w:t>
      </w:r>
    </w:p>
    <w:p w:rsidR="0061510F" w:rsidRDefault="0061510F" w:rsidP="0061510F">
      <w:pPr>
        <w:rPr>
          <w:sz w:val="22"/>
          <w:szCs w:val="22"/>
        </w:rPr>
      </w:pPr>
    </w:p>
    <w:p w:rsidR="003C6CFD" w:rsidRDefault="003C6CFD" w:rsidP="003C6CF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В ходе обсуждения и  обмена мнениями  было принято  </w:t>
      </w:r>
    </w:p>
    <w:p w:rsidR="003C6CFD" w:rsidRDefault="003C6CFD" w:rsidP="003C6CF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РЕШЕНИЕ:</w:t>
      </w:r>
    </w:p>
    <w:p w:rsidR="003C6CFD" w:rsidRDefault="003C6CFD" w:rsidP="003C6CFD">
      <w:pPr>
        <w:rPr>
          <w:sz w:val="22"/>
          <w:szCs w:val="22"/>
        </w:rPr>
      </w:pPr>
      <w:r>
        <w:rPr>
          <w:sz w:val="22"/>
          <w:szCs w:val="22"/>
        </w:rPr>
        <w:t xml:space="preserve">  1.  Администрации МО:</w:t>
      </w:r>
    </w:p>
    <w:p w:rsidR="00BE308D" w:rsidRDefault="003C6CFD" w:rsidP="003C6CFD">
      <w:pPr>
        <w:rPr>
          <w:sz w:val="22"/>
          <w:szCs w:val="22"/>
        </w:rPr>
      </w:pPr>
      <w:r>
        <w:rPr>
          <w:sz w:val="22"/>
          <w:szCs w:val="22"/>
        </w:rPr>
        <w:t xml:space="preserve">       - </w:t>
      </w:r>
      <w:r w:rsidR="00BE308D">
        <w:rPr>
          <w:sz w:val="22"/>
          <w:szCs w:val="22"/>
        </w:rPr>
        <w:t xml:space="preserve"> Подготовить  информацию  об организации сбора и вывоза ТБО от домов частного  сектора</w:t>
      </w:r>
    </w:p>
    <w:p w:rsidR="00BE308D" w:rsidRDefault="00BE308D" w:rsidP="003C6CFD">
      <w:pPr>
        <w:rPr>
          <w:sz w:val="22"/>
          <w:szCs w:val="22"/>
        </w:rPr>
      </w:pPr>
      <w:r>
        <w:rPr>
          <w:sz w:val="22"/>
          <w:szCs w:val="22"/>
        </w:rPr>
        <w:t xml:space="preserve"> на официальном сайте  и досках объявлений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3C6CFD" w:rsidRDefault="003C6CFD" w:rsidP="003C6CFD">
      <w:pPr>
        <w:rPr>
          <w:sz w:val="22"/>
          <w:szCs w:val="22"/>
        </w:rPr>
      </w:pPr>
    </w:p>
    <w:p w:rsidR="003C6CFD" w:rsidRDefault="003C6CFD" w:rsidP="003C6CFD">
      <w:pPr>
        <w:rPr>
          <w:sz w:val="22"/>
          <w:szCs w:val="22"/>
        </w:rPr>
      </w:pPr>
      <w:r>
        <w:rPr>
          <w:sz w:val="22"/>
          <w:szCs w:val="22"/>
        </w:rPr>
        <w:t xml:space="preserve">            Срок:  до  </w:t>
      </w:r>
      <w:proofErr w:type="spellStart"/>
      <w:r w:rsidR="00BE308D">
        <w:rPr>
          <w:sz w:val="22"/>
          <w:szCs w:val="22"/>
        </w:rPr>
        <w:t>18.03.2015г</w:t>
      </w:r>
      <w:r>
        <w:rPr>
          <w:sz w:val="22"/>
          <w:szCs w:val="22"/>
        </w:rPr>
        <w:t>г</w:t>
      </w:r>
      <w:proofErr w:type="spellEnd"/>
      <w:r>
        <w:rPr>
          <w:sz w:val="22"/>
          <w:szCs w:val="22"/>
        </w:rPr>
        <w:t>.</w:t>
      </w:r>
    </w:p>
    <w:p w:rsidR="003C6CFD" w:rsidRDefault="003C6CFD" w:rsidP="00BE308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E308D">
        <w:rPr>
          <w:sz w:val="22"/>
          <w:szCs w:val="22"/>
        </w:rPr>
        <w:t>2. ООО «Центр  благоустройства  и экологии»:</w:t>
      </w:r>
    </w:p>
    <w:p w:rsidR="00BE308D" w:rsidRDefault="00BE308D" w:rsidP="00BE308D">
      <w:pPr>
        <w:rPr>
          <w:sz w:val="22"/>
          <w:szCs w:val="22"/>
        </w:rPr>
      </w:pPr>
      <w:r>
        <w:rPr>
          <w:sz w:val="22"/>
          <w:szCs w:val="22"/>
        </w:rPr>
        <w:t xml:space="preserve">     - учитывая  просьбу председателей уличных комитетов, приобрести часть мешков  для сбора ТБО емкостью 60 литров.</w:t>
      </w:r>
    </w:p>
    <w:p w:rsidR="00BE308D" w:rsidRDefault="00BE308D" w:rsidP="00BE308D">
      <w:pPr>
        <w:rPr>
          <w:sz w:val="22"/>
          <w:szCs w:val="22"/>
        </w:rPr>
      </w:pPr>
      <w:r>
        <w:rPr>
          <w:sz w:val="22"/>
          <w:szCs w:val="22"/>
        </w:rPr>
        <w:t xml:space="preserve">      -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роводить  работу по заключению договоров с населением</w:t>
      </w:r>
    </w:p>
    <w:p w:rsidR="00BE308D" w:rsidRDefault="00BE308D" w:rsidP="00BE308D">
      <w:pPr>
        <w:rPr>
          <w:sz w:val="22"/>
          <w:szCs w:val="22"/>
        </w:rPr>
      </w:pPr>
      <w:r>
        <w:rPr>
          <w:sz w:val="22"/>
          <w:szCs w:val="22"/>
        </w:rPr>
        <w:t xml:space="preserve">              Срок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постоянно.</w:t>
      </w:r>
    </w:p>
    <w:p w:rsidR="00BE308D" w:rsidRDefault="00BE308D" w:rsidP="00BE308D">
      <w:pPr>
        <w:rPr>
          <w:sz w:val="22"/>
          <w:szCs w:val="22"/>
        </w:rPr>
      </w:pPr>
    </w:p>
    <w:p w:rsidR="00BE308D" w:rsidRDefault="00BE308D" w:rsidP="00BE308D">
      <w:pPr>
        <w:rPr>
          <w:sz w:val="22"/>
          <w:szCs w:val="22"/>
        </w:rPr>
      </w:pPr>
    </w:p>
    <w:p w:rsidR="003C6CFD" w:rsidRDefault="003C6CFD" w:rsidP="003C6CF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E308D">
        <w:rPr>
          <w:sz w:val="22"/>
          <w:szCs w:val="22"/>
        </w:rPr>
        <w:t>3</w:t>
      </w:r>
      <w:r>
        <w:rPr>
          <w:sz w:val="22"/>
          <w:szCs w:val="22"/>
        </w:rPr>
        <w:t>. Председателям уличных комитетов:</w:t>
      </w:r>
    </w:p>
    <w:p w:rsidR="00BE308D" w:rsidRDefault="00BE308D" w:rsidP="003C6CFD">
      <w:pPr>
        <w:rPr>
          <w:sz w:val="22"/>
          <w:szCs w:val="22"/>
        </w:rPr>
      </w:pPr>
    </w:p>
    <w:p w:rsidR="00BE308D" w:rsidRDefault="003C6CFD" w:rsidP="003C6CFD">
      <w:pPr>
        <w:rPr>
          <w:sz w:val="22"/>
          <w:szCs w:val="22"/>
        </w:rPr>
      </w:pPr>
      <w:r>
        <w:rPr>
          <w:sz w:val="22"/>
          <w:szCs w:val="22"/>
        </w:rPr>
        <w:t xml:space="preserve">       -    </w:t>
      </w:r>
      <w:proofErr w:type="gramStart"/>
      <w:r w:rsidR="00BE308D">
        <w:rPr>
          <w:sz w:val="22"/>
          <w:szCs w:val="22"/>
        </w:rPr>
        <w:t>Разместить  объявления</w:t>
      </w:r>
      <w:proofErr w:type="gramEnd"/>
      <w:r w:rsidR="00BE308D">
        <w:rPr>
          <w:sz w:val="22"/>
          <w:szCs w:val="22"/>
        </w:rPr>
        <w:t xml:space="preserve"> по организации   сбора  и вывоза  ТБО  на </w:t>
      </w:r>
      <w:r>
        <w:rPr>
          <w:sz w:val="22"/>
          <w:szCs w:val="22"/>
        </w:rPr>
        <w:t xml:space="preserve">  информационных  щит</w:t>
      </w:r>
      <w:r w:rsidR="00BE308D">
        <w:rPr>
          <w:sz w:val="22"/>
          <w:szCs w:val="22"/>
        </w:rPr>
        <w:t xml:space="preserve">ах.    </w:t>
      </w:r>
    </w:p>
    <w:p w:rsidR="00BE308D" w:rsidRDefault="00BE308D" w:rsidP="003C6CFD">
      <w:pPr>
        <w:rPr>
          <w:sz w:val="22"/>
          <w:szCs w:val="22"/>
        </w:rPr>
      </w:pPr>
    </w:p>
    <w:p w:rsidR="00BE308D" w:rsidRDefault="00BE308D" w:rsidP="003C6CFD">
      <w:pPr>
        <w:rPr>
          <w:sz w:val="22"/>
          <w:szCs w:val="22"/>
        </w:rPr>
      </w:pPr>
      <w:r>
        <w:rPr>
          <w:sz w:val="22"/>
          <w:szCs w:val="22"/>
        </w:rPr>
        <w:t xml:space="preserve">        -   Провести собрания с жителями по  организации   сбора и вывоза ТБО</w:t>
      </w:r>
    </w:p>
    <w:p w:rsidR="00BE308D" w:rsidRDefault="00BE308D" w:rsidP="003C6CFD">
      <w:pPr>
        <w:rPr>
          <w:sz w:val="22"/>
          <w:szCs w:val="22"/>
        </w:rPr>
      </w:pPr>
    </w:p>
    <w:p w:rsidR="003C6CFD" w:rsidRDefault="003C6CFD" w:rsidP="003C6CF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Срок: до  </w:t>
      </w:r>
      <w:proofErr w:type="spellStart"/>
      <w:r w:rsidR="00BE308D">
        <w:rPr>
          <w:sz w:val="22"/>
          <w:szCs w:val="22"/>
        </w:rPr>
        <w:t>20.03.2015г</w:t>
      </w:r>
      <w:r>
        <w:rPr>
          <w:sz w:val="22"/>
          <w:szCs w:val="22"/>
        </w:rPr>
        <w:t>г</w:t>
      </w:r>
      <w:proofErr w:type="spellEnd"/>
      <w:r>
        <w:rPr>
          <w:sz w:val="22"/>
          <w:szCs w:val="22"/>
        </w:rPr>
        <w:t>.</w:t>
      </w:r>
    </w:p>
    <w:p w:rsidR="003C6CFD" w:rsidRDefault="003C6CFD" w:rsidP="003C6CFD">
      <w:pPr>
        <w:rPr>
          <w:sz w:val="22"/>
          <w:szCs w:val="22"/>
        </w:rPr>
      </w:pPr>
    </w:p>
    <w:p w:rsidR="003C6CFD" w:rsidRDefault="003C6CFD" w:rsidP="003C6CFD">
      <w:pPr>
        <w:rPr>
          <w:sz w:val="22"/>
          <w:szCs w:val="22"/>
        </w:rPr>
      </w:pPr>
    </w:p>
    <w:p w:rsidR="003C6CFD" w:rsidRDefault="003C6CFD" w:rsidP="003C6CFD">
      <w:pPr>
        <w:rPr>
          <w:sz w:val="22"/>
          <w:szCs w:val="22"/>
        </w:rPr>
      </w:pPr>
    </w:p>
    <w:p w:rsidR="003C6CFD" w:rsidRDefault="003C6CFD" w:rsidP="003C6CFD">
      <w:pPr>
        <w:rPr>
          <w:sz w:val="22"/>
          <w:szCs w:val="22"/>
        </w:rPr>
      </w:pPr>
    </w:p>
    <w:p w:rsidR="003C6CFD" w:rsidRPr="00B8076C" w:rsidRDefault="003C6CFD" w:rsidP="003C6CFD">
      <w:pPr>
        <w:rPr>
          <w:sz w:val="22"/>
          <w:szCs w:val="22"/>
        </w:rPr>
      </w:pPr>
    </w:p>
    <w:p w:rsidR="003C6CFD" w:rsidRPr="00B8076C" w:rsidRDefault="003C6CFD" w:rsidP="003C6CFD">
      <w:pPr>
        <w:rPr>
          <w:sz w:val="22"/>
          <w:szCs w:val="22"/>
        </w:rPr>
      </w:pPr>
      <w:r w:rsidRPr="00B8076C">
        <w:rPr>
          <w:sz w:val="22"/>
          <w:szCs w:val="22"/>
        </w:rPr>
        <w:t xml:space="preserve">           Председатель  собрания                                       </w:t>
      </w:r>
      <w:r>
        <w:rPr>
          <w:sz w:val="22"/>
          <w:szCs w:val="22"/>
        </w:rPr>
        <w:t xml:space="preserve">И.Н. Конев </w:t>
      </w:r>
    </w:p>
    <w:p w:rsidR="003C6CFD" w:rsidRPr="00B8076C" w:rsidRDefault="003C6CFD" w:rsidP="003C6CFD">
      <w:pPr>
        <w:rPr>
          <w:sz w:val="22"/>
          <w:szCs w:val="22"/>
        </w:rPr>
      </w:pPr>
    </w:p>
    <w:p w:rsidR="003C6CFD" w:rsidRPr="00B8076C" w:rsidRDefault="003C6CFD" w:rsidP="003C6CFD">
      <w:pPr>
        <w:ind w:firstLine="708"/>
        <w:rPr>
          <w:sz w:val="22"/>
          <w:szCs w:val="22"/>
        </w:rPr>
      </w:pPr>
      <w:r w:rsidRPr="00B8076C">
        <w:rPr>
          <w:sz w:val="22"/>
          <w:szCs w:val="22"/>
        </w:rPr>
        <w:t xml:space="preserve">Протокол вела                                                      Е.А. Шагина </w:t>
      </w:r>
    </w:p>
    <w:p w:rsidR="003C6CFD" w:rsidRPr="00BB598C" w:rsidRDefault="003C6CFD" w:rsidP="003C6CFD">
      <w:pPr>
        <w:rPr>
          <w:szCs w:val="22"/>
        </w:rPr>
      </w:pPr>
    </w:p>
    <w:p w:rsidR="0054718B" w:rsidRPr="003C6CFD" w:rsidRDefault="0054718B" w:rsidP="003C6CFD">
      <w:pPr>
        <w:rPr>
          <w:szCs w:val="22"/>
        </w:rPr>
      </w:pPr>
      <w:bookmarkStart w:id="0" w:name="_GoBack"/>
      <w:bookmarkEnd w:id="0"/>
    </w:p>
    <w:sectPr w:rsidR="0054718B" w:rsidRPr="003C6CFD" w:rsidSect="00D6056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58" w:rsidRDefault="005F0F58" w:rsidP="00A6137C">
      <w:r>
        <w:separator/>
      </w:r>
    </w:p>
  </w:endnote>
  <w:endnote w:type="continuationSeparator" w:id="0">
    <w:p w:rsidR="005F0F58" w:rsidRDefault="005F0F58" w:rsidP="00A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58" w:rsidRDefault="005F0F58" w:rsidP="00A6137C">
      <w:r>
        <w:separator/>
      </w:r>
    </w:p>
  </w:footnote>
  <w:footnote w:type="continuationSeparator" w:id="0">
    <w:p w:rsidR="005F0F58" w:rsidRDefault="005F0F58" w:rsidP="00A6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AEF"/>
    <w:multiLevelType w:val="hybridMultilevel"/>
    <w:tmpl w:val="1390F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1601E"/>
    <w:multiLevelType w:val="hybridMultilevel"/>
    <w:tmpl w:val="DF9E7280"/>
    <w:lvl w:ilvl="0" w:tplc="7028216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72D01EF"/>
    <w:multiLevelType w:val="hybridMultilevel"/>
    <w:tmpl w:val="1AEE6C5C"/>
    <w:lvl w:ilvl="0" w:tplc="E53854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1E65"/>
    <w:multiLevelType w:val="hybridMultilevel"/>
    <w:tmpl w:val="FF8E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461B0"/>
    <w:multiLevelType w:val="hybridMultilevel"/>
    <w:tmpl w:val="38CE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829AC"/>
    <w:multiLevelType w:val="hybridMultilevel"/>
    <w:tmpl w:val="FD344396"/>
    <w:lvl w:ilvl="0" w:tplc="9E48CF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8431DE9"/>
    <w:multiLevelType w:val="hybridMultilevel"/>
    <w:tmpl w:val="EBB40372"/>
    <w:lvl w:ilvl="0" w:tplc="A7EE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7558F"/>
    <w:multiLevelType w:val="hybridMultilevel"/>
    <w:tmpl w:val="9B82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940D3"/>
    <w:multiLevelType w:val="hybridMultilevel"/>
    <w:tmpl w:val="ADA63F76"/>
    <w:lvl w:ilvl="0" w:tplc="7E9A4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55174E"/>
    <w:multiLevelType w:val="hybridMultilevel"/>
    <w:tmpl w:val="F140E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908FD"/>
    <w:multiLevelType w:val="hybridMultilevel"/>
    <w:tmpl w:val="BDA27992"/>
    <w:lvl w:ilvl="0" w:tplc="A52E71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A37F3"/>
    <w:multiLevelType w:val="hybridMultilevel"/>
    <w:tmpl w:val="8A707908"/>
    <w:lvl w:ilvl="0" w:tplc="84763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E33BF"/>
    <w:multiLevelType w:val="singleLevel"/>
    <w:tmpl w:val="FB082FA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74EA14C0"/>
    <w:multiLevelType w:val="hybridMultilevel"/>
    <w:tmpl w:val="6AF6D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193ADC"/>
    <w:multiLevelType w:val="hybridMultilevel"/>
    <w:tmpl w:val="9F16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CA3"/>
    <w:rsid w:val="00000763"/>
    <w:rsid w:val="000070BC"/>
    <w:rsid w:val="00036970"/>
    <w:rsid w:val="00053637"/>
    <w:rsid w:val="000558E5"/>
    <w:rsid w:val="000606AE"/>
    <w:rsid w:val="000640C9"/>
    <w:rsid w:val="00065928"/>
    <w:rsid w:val="00087B6B"/>
    <w:rsid w:val="00091AEF"/>
    <w:rsid w:val="000A4B91"/>
    <w:rsid w:val="000A69D8"/>
    <w:rsid w:val="000A6C38"/>
    <w:rsid w:val="000B4EB8"/>
    <w:rsid w:val="000C10D8"/>
    <w:rsid w:val="000C23D6"/>
    <w:rsid w:val="000C4DEE"/>
    <w:rsid w:val="000D1836"/>
    <w:rsid w:val="000D5F64"/>
    <w:rsid w:val="000F2F40"/>
    <w:rsid w:val="000F4767"/>
    <w:rsid w:val="000F5D31"/>
    <w:rsid w:val="000F7E7A"/>
    <w:rsid w:val="00100ED4"/>
    <w:rsid w:val="001029EC"/>
    <w:rsid w:val="001356FC"/>
    <w:rsid w:val="00151273"/>
    <w:rsid w:val="00153ABC"/>
    <w:rsid w:val="00155221"/>
    <w:rsid w:val="00160E2B"/>
    <w:rsid w:val="001626BE"/>
    <w:rsid w:val="00170324"/>
    <w:rsid w:val="00174016"/>
    <w:rsid w:val="0017560B"/>
    <w:rsid w:val="001802B2"/>
    <w:rsid w:val="00181C0E"/>
    <w:rsid w:val="00184290"/>
    <w:rsid w:val="001868C9"/>
    <w:rsid w:val="00192BAD"/>
    <w:rsid w:val="00196461"/>
    <w:rsid w:val="001A640B"/>
    <w:rsid w:val="001A64F9"/>
    <w:rsid w:val="001B1559"/>
    <w:rsid w:val="001C526A"/>
    <w:rsid w:val="001D3A60"/>
    <w:rsid w:val="001E05D8"/>
    <w:rsid w:val="001E0D22"/>
    <w:rsid w:val="001E428F"/>
    <w:rsid w:val="001F3417"/>
    <w:rsid w:val="001F3596"/>
    <w:rsid w:val="002020A2"/>
    <w:rsid w:val="002030EC"/>
    <w:rsid w:val="00210A45"/>
    <w:rsid w:val="00215DA1"/>
    <w:rsid w:val="0022458A"/>
    <w:rsid w:val="00230967"/>
    <w:rsid w:val="0023181B"/>
    <w:rsid w:val="00233AF0"/>
    <w:rsid w:val="0024579B"/>
    <w:rsid w:val="00246ED8"/>
    <w:rsid w:val="00247E18"/>
    <w:rsid w:val="0025624C"/>
    <w:rsid w:val="00256770"/>
    <w:rsid w:val="0026032E"/>
    <w:rsid w:val="00265AA0"/>
    <w:rsid w:val="00270B18"/>
    <w:rsid w:val="00271A64"/>
    <w:rsid w:val="00280570"/>
    <w:rsid w:val="0028245D"/>
    <w:rsid w:val="0028264B"/>
    <w:rsid w:val="00285798"/>
    <w:rsid w:val="002861BF"/>
    <w:rsid w:val="0028647E"/>
    <w:rsid w:val="002864E0"/>
    <w:rsid w:val="00287637"/>
    <w:rsid w:val="00291A9A"/>
    <w:rsid w:val="00293452"/>
    <w:rsid w:val="002A1E2B"/>
    <w:rsid w:val="002B01AA"/>
    <w:rsid w:val="002B2802"/>
    <w:rsid w:val="002B39DD"/>
    <w:rsid w:val="002C0D2D"/>
    <w:rsid w:val="002C4AE3"/>
    <w:rsid w:val="002C790A"/>
    <w:rsid w:val="002D0103"/>
    <w:rsid w:val="002D75E4"/>
    <w:rsid w:val="003002AF"/>
    <w:rsid w:val="00310FBF"/>
    <w:rsid w:val="00321275"/>
    <w:rsid w:val="00333C68"/>
    <w:rsid w:val="00341877"/>
    <w:rsid w:val="00365FA4"/>
    <w:rsid w:val="003670BE"/>
    <w:rsid w:val="00381662"/>
    <w:rsid w:val="00392C54"/>
    <w:rsid w:val="003953BE"/>
    <w:rsid w:val="00396DA6"/>
    <w:rsid w:val="003A62DE"/>
    <w:rsid w:val="003C3C72"/>
    <w:rsid w:val="003C515F"/>
    <w:rsid w:val="003C6CFD"/>
    <w:rsid w:val="003C7202"/>
    <w:rsid w:val="003C7825"/>
    <w:rsid w:val="003D71AB"/>
    <w:rsid w:val="003E1D01"/>
    <w:rsid w:val="003E2892"/>
    <w:rsid w:val="003E6CA0"/>
    <w:rsid w:val="003F0716"/>
    <w:rsid w:val="003F09E9"/>
    <w:rsid w:val="003F0D3A"/>
    <w:rsid w:val="003F511F"/>
    <w:rsid w:val="003F6273"/>
    <w:rsid w:val="003F6C25"/>
    <w:rsid w:val="00401B3A"/>
    <w:rsid w:val="00404D22"/>
    <w:rsid w:val="00405E97"/>
    <w:rsid w:val="00417A8D"/>
    <w:rsid w:val="00417A9A"/>
    <w:rsid w:val="004223EC"/>
    <w:rsid w:val="00424B2C"/>
    <w:rsid w:val="00435329"/>
    <w:rsid w:val="0044302F"/>
    <w:rsid w:val="004446F9"/>
    <w:rsid w:val="004455F7"/>
    <w:rsid w:val="00446466"/>
    <w:rsid w:val="00456B9E"/>
    <w:rsid w:val="00457BDD"/>
    <w:rsid w:val="0046291B"/>
    <w:rsid w:val="00465041"/>
    <w:rsid w:val="00473928"/>
    <w:rsid w:val="0047465B"/>
    <w:rsid w:val="00485824"/>
    <w:rsid w:val="004964CB"/>
    <w:rsid w:val="004A0C4A"/>
    <w:rsid w:val="004A26CB"/>
    <w:rsid w:val="004A4604"/>
    <w:rsid w:val="004B1557"/>
    <w:rsid w:val="004B17E9"/>
    <w:rsid w:val="004B6EF9"/>
    <w:rsid w:val="004C14DB"/>
    <w:rsid w:val="004D2AA9"/>
    <w:rsid w:val="004D37D6"/>
    <w:rsid w:val="004D39DD"/>
    <w:rsid w:val="004D3CAE"/>
    <w:rsid w:val="004E1871"/>
    <w:rsid w:val="004E5D6C"/>
    <w:rsid w:val="004F1A74"/>
    <w:rsid w:val="004F2E23"/>
    <w:rsid w:val="004F6D7D"/>
    <w:rsid w:val="005004F2"/>
    <w:rsid w:val="00504626"/>
    <w:rsid w:val="00507F7E"/>
    <w:rsid w:val="005158E7"/>
    <w:rsid w:val="00516419"/>
    <w:rsid w:val="00517E7C"/>
    <w:rsid w:val="00520369"/>
    <w:rsid w:val="005207FF"/>
    <w:rsid w:val="00522718"/>
    <w:rsid w:val="0052535F"/>
    <w:rsid w:val="005253CF"/>
    <w:rsid w:val="00532478"/>
    <w:rsid w:val="005343AF"/>
    <w:rsid w:val="005379A3"/>
    <w:rsid w:val="00541D01"/>
    <w:rsid w:val="0054718B"/>
    <w:rsid w:val="005474BD"/>
    <w:rsid w:val="00547A15"/>
    <w:rsid w:val="005607E9"/>
    <w:rsid w:val="00574095"/>
    <w:rsid w:val="0058315F"/>
    <w:rsid w:val="00590C4B"/>
    <w:rsid w:val="00594F1E"/>
    <w:rsid w:val="00596DB9"/>
    <w:rsid w:val="005A5BCC"/>
    <w:rsid w:val="005B45F9"/>
    <w:rsid w:val="005B5285"/>
    <w:rsid w:val="005B7117"/>
    <w:rsid w:val="005B76A9"/>
    <w:rsid w:val="005C4A93"/>
    <w:rsid w:val="005E2DE4"/>
    <w:rsid w:val="005F044C"/>
    <w:rsid w:val="005F0F58"/>
    <w:rsid w:val="005F18CD"/>
    <w:rsid w:val="0060329F"/>
    <w:rsid w:val="00603D2C"/>
    <w:rsid w:val="00604A18"/>
    <w:rsid w:val="0061181B"/>
    <w:rsid w:val="00614ED8"/>
    <w:rsid w:val="0061510F"/>
    <w:rsid w:val="00615718"/>
    <w:rsid w:val="006174C3"/>
    <w:rsid w:val="006267B3"/>
    <w:rsid w:val="00635783"/>
    <w:rsid w:val="00647E2F"/>
    <w:rsid w:val="00650528"/>
    <w:rsid w:val="0065588E"/>
    <w:rsid w:val="00667837"/>
    <w:rsid w:val="00667CD0"/>
    <w:rsid w:val="00671D38"/>
    <w:rsid w:val="006733B0"/>
    <w:rsid w:val="00673595"/>
    <w:rsid w:val="00675FA7"/>
    <w:rsid w:val="00680518"/>
    <w:rsid w:val="00680D2D"/>
    <w:rsid w:val="00693A6F"/>
    <w:rsid w:val="006B3313"/>
    <w:rsid w:val="006B543C"/>
    <w:rsid w:val="006C5EC6"/>
    <w:rsid w:val="006D3A3E"/>
    <w:rsid w:val="006D3B45"/>
    <w:rsid w:val="006D403C"/>
    <w:rsid w:val="006D767C"/>
    <w:rsid w:val="006D7B00"/>
    <w:rsid w:val="006F1082"/>
    <w:rsid w:val="006F575F"/>
    <w:rsid w:val="007008EB"/>
    <w:rsid w:val="00700F2A"/>
    <w:rsid w:val="00701377"/>
    <w:rsid w:val="00701456"/>
    <w:rsid w:val="00701751"/>
    <w:rsid w:val="00701A9E"/>
    <w:rsid w:val="00706367"/>
    <w:rsid w:val="00707997"/>
    <w:rsid w:val="007131A7"/>
    <w:rsid w:val="00731B7F"/>
    <w:rsid w:val="00733DE9"/>
    <w:rsid w:val="00744602"/>
    <w:rsid w:val="00744A4D"/>
    <w:rsid w:val="00746BB8"/>
    <w:rsid w:val="00747BE2"/>
    <w:rsid w:val="00750D6A"/>
    <w:rsid w:val="007549C8"/>
    <w:rsid w:val="007567D4"/>
    <w:rsid w:val="007710AE"/>
    <w:rsid w:val="00780529"/>
    <w:rsid w:val="007826AA"/>
    <w:rsid w:val="007840EC"/>
    <w:rsid w:val="00790560"/>
    <w:rsid w:val="0079134F"/>
    <w:rsid w:val="007937DB"/>
    <w:rsid w:val="007A3C33"/>
    <w:rsid w:val="007A4453"/>
    <w:rsid w:val="007A5EE6"/>
    <w:rsid w:val="007A7DBB"/>
    <w:rsid w:val="007B24D6"/>
    <w:rsid w:val="007B63C6"/>
    <w:rsid w:val="007D3347"/>
    <w:rsid w:val="007D5455"/>
    <w:rsid w:val="007E1F5B"/>
    <w:rsid w:val="007E2584"/>
    <w:rsid w:val="007E2C8E"/>
    <w:rsid w:val="007F00FC"/>
    <w:rsid w:val="007F320A"/>
    <w:rsid w:val="007F5F3B"/>
    <w:rsid w:val="008029CF"/>
    <w:rsid w:val="008109C1"/>
    <w:rsid w:val="0081174C"/>
    <w:rsid w:val="00814BEE"/>
    <w:rsid w:val="0084264B"/>
    <w:rsid w:val="00845390"/>
    <w:rsid w:val="0085271F"/>
    <w:rsid w:val="00865F81"/>
    <w:rsid w:val="0086737D"/>
    <w:rsid w:val="0088210D"/>
    <w:rsid w:val="00885851"/>
    <w:rsid w:val="00885D54"/>
    <w:rsid w:val="00890BB9"/>
    <w:rsid w:val="00895D6A"/>
    <w:rsid w:val="008A4939"/>
    <w:rsid w:val="008A51C8"/>
    <w:rsid w:val="008A5CA3"/>
    <w:rsid w:val="008B2B28"/>
    <w:rsid w:val="008D1153"/>
    <w:rsid w:val="008E2DBF"/>
    <w:rsid w:val="008E61FD"/>
    <w:rsid w:val="008F79C1"/>
    <w:rsid w:val="00903A0F"/>
    <w:rsid w:val="00915D09"/>
    <w:rsid w:val="00931178"/>
    <w:rsid w:val="0093127D"/>
    <w:rsid w:val="0093345B"/>
    <w:rsid w:val="0095003E"/>
    <w:rsid w:val="00955FED"/>
    <w:rsid w:val="00957D86"/>
    <w:rsid w:val="009623D2"/>
    <w:rsid w:val="00967C8B"/>
    <w:rsid w:val="009704F8"/>
    <w:rsid w:val="009812EE"/>
    <w:rsid w:val="009B4F87"/>
    <w:rsid w:val="009B74FE"/>
    <w:rsid w:val="009B7994"/>
    <w:rsid w:val="009C5D92"/>
    <w:rsid w:val="009C7340"/>
    <w:rsid w:val="009C7636"/>
    <w:rsid w:val="009C7CB7"/>
    <w:rsid w:val="009D4A5D"/>
    <w:rsid w:val="009D53AB"/>
    <w:rsid w:val="009E39DC"/>
    <w:rsid w:val="009F073C"/>
    <w:rsid w:val="009F37F5"/>
    <w:rsid w:val="00A00584"/>
    <w:rsid w:val="00A03072"/>
    <w:rsid w:val="00A13DE1"/>
    <w:rsid w:val="00A14584"/>
    <w:rsid w:val="00A14A84"/>
    <w:rsid w:val="00A232F0"/>
    <w:rsid w:val="00A30B9B"/>
    <w:rsid w:val="00A31350"/>
    <w:rsid w:val="00A33164"/>
    <w:rsid w:val="00A511C4"/>
    <w:rsid w:val="00A5588B"/>
    <w:rsid w:val="00A55D8B"/>
    <w:rsid w:val="00A5683A"/>
    <w:rsid w:val="00A577F5"/>
    <w:rsid w:val="00A60267"/>
    <w:rsid w:val="00A6047D"/>
    <w:rsid w:val="00A6137C"/>
    <w:rsid w:val="00A61F07"/>
    <w:rsid w:val="00A6203B"/>
    <w:rsid w:val="00A625FE"/>
    <w:rsid w:val="00A6300E"/>
    <w:rsid w:val="00A63A9A"/>
    <w:rsid w:val="00A64FED"/>
    <w:rsid w:val="00A77935"/>
    <w:rsid w:val="00A77AA1"/>
    <w:rsid w:val="00A81C49"/>
    <w:rsid w:val="00A85FB9"/>
    <w:rsid w:val="00A85FFE"/>
    <w:rsid w:val="00A90E9F"/>
    <w:rsid w:val="00A947FC"/>
    <w:rsid w:val="00AA200C"/>
    <w:rsid w:val="00AB41CD"/>
    <w:rsid w:val="00AC78E0"/>
    <w:rsid w:val="00AD69D5"/>
    <w:rsid w:val="00AE3FD0"/>
    <w:rsid w:val="00AE47CD"/>
    <w:rsid w:val="00AE4DAB"/>
    <w:rsid w:val="00AF0429"/>
    <w:rsid w:val="00AF1D93"/>
    <w:rsid w:val="00B02FF4"/>
    <w:rsid w:val="00B0323B"/>
    <w:rsid w:val="00B07DF5"/>
    <w:rsid w:val="00B11C3A"/>
    <w:rsid w:val="00B14309"/>
    <w:rsid w:val="00B148FF"/>
    <w:rsid w:val="00B20760"/>
    <w:rsid w:val="00B22BC5"/>
    <w:rsid w:val="00B24637"/>
    <w:rsid w:val="00B27D3C"/>
    <w:rsid w:val="00B32500"/>
    <w:rsid w:val="00B37630"/>
    <w:rsid w:val="00B37F56"/>
    <w:rsid w:val="00B538A5"/>
    <w:rsid w:val="00B6436F"/>
    <w:rsid w:val="00B7293B"/>
    <w:rsid w:val="00B8076C"/>
    <w:rsid w:val="00B90F27"/>
    <w:rsid w:val="00B910EE"/>
    <w:rsid w:val="00B967CC"/>
    <w:rsid w:val="00BA1080"/>
    <w:rsid w:val="00BA5642"/>
    <w:rsid w:val="00BA676F"/>
    <w:rsid w:val="00BB0340"/>
    <w:rsid w:val="00BB40BF"/>
    <w:rsid w:val="00BB4BE9"/>
    <w:rsid w:val="00BB598C"/>
    <w:rsid w:val="00BB7782"/>
    <w:rsid w:val="00BC575C"/>
    <w:rsid w:val="00BC695D"/>
    <w:rsid w:val="00BD3C35"/>
    <w:rsid w:val="00BE0D02"/>
    <w:rsid w:val="00BE2907"/>
    <w:rsid w:val="00BE308D"/>
    <w:rsid w:val="00BF6357"/>
    <w:rsid w:val="00C03297"/>
    <w:rsid w:val="00C0719A"/>
    <w:rsid w:val="00C11BE1"/>
    <w:rsid w:val="00C161F5"/>
    <w:rsid w:val="00C2088B"/>
    <w:rsid w:val="00C221C4"/>
    <w:rsid w:val="00C2440A"/>
    <w:rsid w:val="00C4701E"/>
    <w:rsid w:val="00C5471E"/>
    <w:rsid w:val="00C60407"/>
    <w:rsid w:val="00C60B68"/>
    <w:rsid w:val="00C618DA"/>
    <w:rsid w:val="00C647C4"/>
    <w:rsid w:val="00C6552F"/>
    <w:rsid w:val="00C67EE9"/>
    <w:rsid w:val="00C71A27"/>
    <w:rsid w:val="00C71EF6"/>
    <w:rsid w:val="00C73D2B"/>
    <w:rsid w:val="00C748F7"/>
    <w:rsid w:val="00C82509"/>
    <w:rsid w:val="00C91991"/>
    <w:rsid w:val="00C92604"/>
    <w:rsid w:val="00C93E14"/>
    <w:rsid w:val="00CA5AE6"/>
    <w:rsid w:val="00CA67F5"/>
    <w:rsid w:val="00CB5BD9"/>
    <w:rsid w:val="00CC7530"/>
    <w:rsid w:val="00CD19B9"/>
    <w:rsid w:val="00CD4D6D"/>
    <w:rsid w:val="00CF0C08"/>
    <w:rsid w:val="00CF1C90"/>
    <w:rsid w:val="00CF4A2D"/>
    <w:rsid w:val="00CF4C6D"/>
    <w:rsid w:val="00D006F2"/>
    <w:rsid w:val="00D10258"/>
    <w:rsid w:val="00D10CB1"/>
    <w:rsid w:val="00D133EE"/>
    <w:rsid w:val="00D26159"/>
    <w:rsid w:val="00D34E0D"/>
    <w:rsid w:val="00D4205B"/>
    <w:rsid w:val="00D57204"/>
    <w:rsid w:val="00D60568"/>
    <w:rsid w:val="00D60750"/>
    <w:rsid w:val="00D60FE9"/>
    <w:rsid w:val="00D6435F"/>
    <w:rsid w:val="00D6678E"/>
    <w:rsid w:val="00D67871"/>
    <w:rsid w:val="00D73809"/>
    <w:rsid w:val="00D759A2"/>
    <w:rsid w:val="00D77D66"/>
    <w:rsid w:val="00D806B2"/>
    <w:rsid w:val="00D90B6B"/>
    <w:rsid w:val="00D97879"/>
    <w:rsid w:val="00DA155C"/>
    <w:rsid w:val="00DA6CCD"/>
    <w:rsid w:val="00DB2554"/>
    <w:rsid w:val="00DB3BE2"/>
    <w:rsid w:val="00DC6A54"/>
    <w:rsid w:val="00DC6E2A"/>
    <w:rsid w:val="00DD1F71"/>
    <w:rsid w:val="00DD517F"/>
    <w:rsid w:val="00DD65E2"/>
    <w:rsid w:val="00DD79B9"/>
    <w:rsid w:val="00DE2C74"/>
    <w:rsid w:val="00DE6797"/>
    <w:rsid w:val="00DE6A11"/>
    <w:rsid w:val="00DE7320"/>
    <w:rsid w:val="00DF09F8"/>
    <w:rsid w:val="00DF115D"/>
    <w:rsid w:val="00DF17B8"/>
    <w:rsid w:val="00DF373F"/>
    <w:rsid w:val="00E007D3"/>
    <w:rsid w:val="00E0351D"/>
    <w:rsid w:val="00E21BA2"/>
    <w:rsid w:val="00E21DFF"/>
    <w:rsid w:val="00E2395B"/>
    <w:rsid w:val="00E2469C"/>
    <w:rsid w:val="00E32C04"/>
    <w:rsid w:val="00E33B66"/>
    <w:rsid w:val="00E3696E"/>
    <w:rsid w:val="00E62A28"/>
    <w:rsid w:val="00E6727B"/>
    <w:rsid w:val="00E722E8"/>
    <w:rsid w:val="00E73C3A"/>
    <w:rsid w:val="00E77C68"/>
    <w:rsid w:val="00E80862"/>
    <w:rsid w:val="00E808D3"/>
    <w:rsid w:val="00E87B43"/>
    <w:rsid w:val="00E944CA"/>
    <w:rsid w:val="00E97939"/>
    <w:rsid w:val="00EA1356"/>
    <w:rsid w:val="00EA3089"/>
    <w:rsid w:val="00EA5F5F"/>
    <w:rsid w:val="00EB0314"/>
    <w:rsid w:val="00EB0693"/>
    <w:rsid w:val="00EB2209"/>
    <w:rsid w:val="00ED3A9E"/>
    <w:rsid w:val="00ED7F58"/>
    <w:rsid w:val="00EE1D48"/>
    <w:rsid w:val="00EE3237"/>
    <w:rsid w:val="00EF4E30"/>
    <w:rsid w:val="00EF61E9"/>
    <w:rsid w:val="00F04DF7"/>
    <w:rsid w:val="00F055A6"/>
    <w:rsid w:val="00F148C7"/>
    <w:rsid w:val="00F266E6"/>
    <w:rsid w:val="00F273E1"/>
    <w:rsid w:val="00F3103E"/>
    <w:rsid w:val="00F32AD7"/>
    <w:rsid w:val="00F5321C"/>
    <w:rsid w:val="00F6573E"/>
    <w:rsid w:val="00F80FC3"/>
    <w:rsid w:val="00F92E4C"/>
    <w:rsid w:val="00F939DF"/>
    <w:rsid w:val="00FA2A62"/>
    <w:rsid w:val="00FA7692"/>
    <w:rsid w:val="00FB1579"/>
    <w:rsid w:val="00FB4A1F"/>
    <w:rsid w:val="00FD2200"/>
    <w:rsid w:val="00FD59FB"/>
    <w:rsid w:val="00FE03EC"/>
    <w:rsid w:val="00FF1821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7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D759A2"/>
    <w:pPr>
      <w:spacing w:line="480" w:lineRule="auto"/>
      <w:jc w:val="both"/>
    </w:pPr>
    <w:rPr>
      <w:b/>
    </w:rPr>
  </w:style>
  <w:style w:type="table" w:styleId="a3">
    <w:name w:val="Table Grid"/>
    <w:basedOn w:val="a1"/>
    <w:rsid w:val="00F2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55FE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020A2"/>
    <w:rPr>
      <w:color w:val="808080"/>
    </w:rPr>
  </w:style>
  <w:style w:type="paragraph" w:styleId="a6">
    <w:name w:val="header"/>
    <w:basedOn w:val="a"/>
    <w:link w:val="a7"/>
    <w:rsid w:val="00A6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137C"/>
    <w:rPr>
      <w:sz w:val="24"/>
      <w:szCs w:val="24"/>
    </w:rPr>
  </w:style>
  <w:style w:type="paragraph" w:styleId="a8">
    <w:name w:val="footer"/>
    <w:basedOn w:val="a"/>
    <w:link w:val="a9"/>
    <w:rsid w:val="00A6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137C"/>
    <w:rPr>
      <w:sz w:val="24"/>
      <w:szCs w:val="24"/>
    </w:rPr>
  </w:style>
  <w:style w:type="paragraph" w:styleId="aa">
    <w:name w:val="List Paragraph"/>
    <w:basedOn w:val="a"/>
    <w:uiPriority w:val="34"/>
    <w:qFormat/>
    <w:rsid w:val="00626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A69F-DECC-48EE-9B0B-3FC6028E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ima</dc:creator>
  <cp:keywords/>
  <dc:description/>
  <cp:lastModifiedBy>Сергей</cp:lastModifiedBy>
  <cp:revision>3</cp:revision>
  <cp:lastPrinted>2012-09-17T08:02:00Z</cp:lastPrinted>
  <dcterms:created xsi:type="dcterms:W3CDTF">2015-03-18T11:20:00Z</dcterms:created>
  <dcterms:modified xsi:type="dcterms:W3CDTF">2015-03-19T09:20:00Z</dcterms:modified>
</cp:coreProperties>
</file>